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E5" w:rsidRDefault="00CB42E5" w:rsidP="00CB42E5">
      <w:pPr>
        <w:pStyle w:val="NormalWeb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45"/>
          <w:szCs w:val="45"/>
          <w:shd w:val="clear" w:color="auto" w:fill="FFFFFF"/>
        </w:rPr>
        <w:t>ASSIGNMENT #5</w:t>
      </w:r>
      <w:r>
        <w:t xml:space="preserve"> – </w:t>
      </w:r>
      <w:proofErr w:type="spellStart"/>
      <w:r>
        <w:rPr>
          <w:rFonts w:ascii="Segoe UI" w:hAnsi="Segoe UI" w:cs="Segoe UI"/>
          <w:color w:val="343A40"/>
          <w:sz w:val="23"/>
          <w:szCs w:val="23"/>
        </w:rPr>
        <w:t>Comparing</w:t>
      </w:r>
      <w:proofErr w:type="spellEnd"/>
      <w:r>
        <w:rPr>
          <w:rFonts w:ascii="Segoe UI" w:hAnsi="Segoe UI" w:cs="Segoe UI"/>
          <w:color w:val="343A40"/>
          <w:sz w:val="23"/>
          <w:szCs w:val="23"/>
        </w:rPr>
        <w:t xml:space="preserve"> LCS </w:t>
      </w:r>
      <w:proofErr w:type="spellStart"/>
      <w:r>
        <w:rPr>
          <w:rFonts w:ascii="Segoe UI" w:hAnsi="Segoe UI" w:cs="Segoe UI"/>
          <w:color w:val="343A40"/>
          <w:sz w:val="23"/>
          <w:szCs w:val="23"/>
        </w:rPr>
        <w:t>and</w:t>
      </w:r>
      <w:proofErr w:type="spellEnd"/>
      <w:r>
        <w:rPr>
          <w:rFonts w:ascii="Segoe UI" w:hAnsi="Segoe UI" w:cs="Segoe UI"/>
          <w:color w:val="343A40"/>
          <w:sz w:val="23"/>
          <w:szCs w:val="23"/>
        </w:rPr>
        <w:t xml:space="preserve"> LPS </w:t>
      </w:r>
    </w:p>
    <w:p w:rsidR="00CB42E5" w:rsidRDefault="00CB42E5" w:rsidP="00CB42E5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 xml:space="preserve">C Code of </w:t>
      </w:r>
      <w:r w:rsidRPr="00CB42E5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Longest Common Subsequence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ostream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C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x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ABCBDAB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BDCABA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)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n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2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ecord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o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backtrack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ate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on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3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ecord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o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backtrack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ate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on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ecord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o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backtrack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ate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on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display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matrix</w:t>
      </w:r>
      <w:proofErr w:type="spell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\t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\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nLCS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resul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: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C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m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n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Display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bottom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igh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orne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value</w:t>
      </w:r>
      <w:proofErr w:type="spell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cha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n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als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!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=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Find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ou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etters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LCS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swi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ovemen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2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gram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2 :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eft</w:t>
      </w:r>
      <w:proofErr w:type="spellEnd"/>
      <w:proofErr w:type="gram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-top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orner</w:t>
      </w:r>
      <w:proofErr w:type="spell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3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gram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3 :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up</w:t>
      </w:r>
      <w:proofErr w:type="spellEnd"/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gram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1 :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left</w:t>
      </w:r>
      <w:proofErr w:type="spellEnd"/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defaul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" - LCS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outpu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: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au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begin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!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answ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en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t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Outputting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from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evers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o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ge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orrec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answer</w:t>
      </w:r>
      <w:proofErr w:type="spell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t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ai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LC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 xml:space="preserve">(); </w:t>
      </w:r>
    </w:p>
    <w:p w:rsidR="00CB42E5" w:rsidRDefault="00CB42E5" w:rsidP="00376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788483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>
      <w:pPr>
        <w:rPr>
          <w:rFonts w:ascii="Segoe UI" w:hAnsi="Segoe UI" w:cs="Segoe UI"/>
          <w:color w:val="343A40"/>
          <w:sz w:val="28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 xml:space="preserve"> </w:t>
      </w:r>
    </w:p>
    <w:p w:rsidR="004F170E" w:rsidRDefault="004F170E">
      <w:pPr>
        <w:rPr>
          <w:rFonts w:ascii="Segoe UI" w:hAnsi="Segoe UI" w:cs="Segoe UI"/>
          <w:color w:val="343A40"/>
          <w:sz w:val="28"/>
          <w:szCs w:val="45"/>
          <w:shd w:val="clear" w:color="auto" w:fill="FFFFFF"/>
        </w:rPr>
      </w:pPr>
    </w:p>
    <w:p w:rsidR="004F170E" w:rsidRDefault="004F170E" w:rsidP="004F170E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C Code of Longest Palindromic Subsequence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ostream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 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isplay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v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v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Printing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ow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of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d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able</w:t>
      </w:r>
      <w:proofErr w:type="spell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v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t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ax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a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a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a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olindromic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2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nte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nte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!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ax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2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2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isplay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t\n\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nResul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Polindromic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=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{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-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-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ai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ABCBDAB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))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olindromic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ex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4F170E" w:rsidRDefault="004F170E" w:rsidP="004F17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4F170E" w:rsidRDefault="004F170E" w:rsidP="004F170E">
      <w:pPr>
        <w:rPr>
          <w:noProof/>
          <w:lang w:val="tr-TR" w:eastAsia="tr-TR"/>
        </w:rPr>
      </w:pPr>
    </w:p>
    <w:p w:rsidR="006B0DE6" w:rsidRDefault="006B0DE6">
      <w:pPr>
        <w:rPr>
          <w:rFonts w:ascii="Segoe UI" w:hAnsi="Segoe UI" w:cs="Segoe UI"/>
          <w:color w:val="343A40"/>
          <w:sz w:val="28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br w:type="page"/>
      </w:r>
    </w:p>
    <w:p w:rsidR="00376B60" w:rsidRDefault="00E94F0B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01148</wp:posOffset>
                </wp:positionH>
                <wp:positionV relativeFrom="paragraph">
                  <wp:posOffset>10215608</wp:posOffset>
                </wp:positionV>
                <wp:extent cx="3499757" cy="332014"/>
                <wp:effectExtent l="0" t="0" r="24765" b="1143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757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0B" w:rsidRPr="00E94F0B" w:rsidRDefault="00E94F0B" w:rsidP="009A13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F0B">
                              <w:rPr>
                                <w:b/>
                                <w:sz w:val="28"/>
                              </w:rPr>
                              <w:t xml:space="preserve">Finally, Big O Notation resul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or LCS</w:t>
                            </w:r>
                            <w:r w:rsidRPr="00E94F0B">
                              <w:rPr>
                                <w:b/>
                                <w:sz w:val="28"/>
                              </w:rPr>
                              <w:t xml:space="preserve"> =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94F0B" w:rsidRPr="00E94F0B" w:rsidRDefault="00E94F0B" w:rsidP="009A13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margin-left:94.6pt;margin-top:804.4pt;width:275.55pt;height:2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" fillcolor="white [3201]" strokeweight=".5pt">
                <v:textbox>
                  <w:txbxContent>
                    <w:p w:rsidR="00E94F0B" w:rsidRPr="00E94F0B" w:rsidRDefault="00E94F0B" w:rsidP="009A13E1">
                      <w:pPr>
                        <w:jc w:val="center"/>
                        <w:rPr>
                          <w:b/>
                        </w:rPr>
                      </w:pPr>
                      <w:r w:rsidRPr="00E94F0B">
                        <w:rPr>
                          <w:b/>
                          <w:sz w:val="28"/>
                        </w:rPr>
                        <w:t xml:space="preserve">Finally, Big O Notation result </w:t>
                      </w:r>
                      <w:r>
                        <w:rPr>
                          <w:b/>
                          <w:sz w:val="28"/>
                        </w:rPr>
                        <w:t>for LCS</w:t>
                      </w:r>
                      <w:r w:rsidRPr="00E94F0B">
                        <w:rPr>
                          <w:b/>
                          <w:sz w:val="28"/>
                        </w:rPr>
                        <w:t xml:space="preserve"> =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94F0B" w:rsidRPr="00E94F0B" w:rsidRDefault="00E94F0B" w:rsidP="009A13E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5E52D" wp14:editId="6FF5B734">
                <wp:simplePos x="0" y="0"/>
                <wp:positionH relativeFrom="column">
                  <wp:posOffset>3018064</wp:posOffset>
                </wp:positionH>
                <wp:positionV relativeFrom="paragraph">
                  <wp:posOffset>7433582</wp:posOffset>
                </wp:positionV>
                <wp:extent cx="591458" cy="244642"/>
                <wp:effectExtent l="0" t="0" r="0" b="31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0B" w:rsidRPr="000777AB" w:rsidRDefault="00E94F0B" w:rsidP="00E94F0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E52D" id="Metin Kutusu 43" o:spid="_x0000_s1027" type="#_x0000_t202" style="position:absolute;margin-left:237.65pt;margin-top:585.3pt;width:46.55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" filled="f" stroked="f" strokeweight=".5pt">
                <v:textbox>
                  <w:txbxContent>
                    <w:p w:rsidR="00E94F0B" w:rsidRPr="000777AB" w:rsidRDefault="00E94F0B" w:rsidP="00E94F0B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2A782" wp14:editId="7310F25A">
                <wp:simplePos x="0" y="0"/>
                <wp:positionH relativeFrom="column">
                  <wp:posOffset>3353072</wp:posOffset>
                </wp:positionH>
                <wp:positionV relativeFrom="paragraph">
                  <wp:posOffset>4672784</wp:posOffset>
                </wp:positionV>
                <wp:extent cx="591458" cy="244642"/>
                <wp:effectExtent l="0" t="0" r="0" b="317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0B" w:rsidRPr="000777AB" w:rsidRDefault="00E94F0B" w:rsidP="00E94F0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A782" id="Metin Kutusu 42" o:spid="_x0000_s1028" type="#_x0000_t202" style="position:absolute;margin-left:264pt;margin-top:367.95pt;width:46.5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" filled="f" stroked="f" strokeweight=".5pt">
                <v:textbox>
                  <w:txbxContent>
                    <w:p w:rsidR="00E94F0B" w:rsidRPr="000777AB" w:rsidRDefault="00E94F0B" w:rsidP="00E94F0B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076506</wp:posOffset>
                </wp:positionV>
                <wp:extent cx="192314" cy="192314"/>
                <wp:effectExtent l="19050" t="38100" r="36830" b="36830"/>
                <wp:wrapNone/>
                <wp:docPr id="39" name="5-Nokta Yıldı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14" cy="19231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52C57" id="5-Nokta Yıldız 39" o:spid="_x0000_s1026" style="position:absolute;margin-left:411.4pt;margin-top:84.75pt;width:15.15pt;height:1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14,19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" path="m,73457r73458,1l96157,r22699,73458l192314,73457r-59429,45399l155585,192314,96157,146914,36729,192314,59429,118856,,73457xe" fillcolor="#70ad47 [3209]" strokecolor="#375623 [1609]" strokeweight="1pt">
                <v:stroke joinstyle="miter"/>
                <v:path arrowok="t" o:connecttype="custom" o:connectlocs="0,73457;73458,73458;96157,0;118856,73458;192314,73457;132885,118856;155585,192314;96157,146914;36729,192314;59429,118856;0,73457" o:connectangles="0,0,0,0,0,0,0,0,0,0,0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063625</wp:posOffset>
                </wp:positionV>
                <wp:extent cx="1763486" cy="244642"/>
                <wp:effectExtent l="0" t="0" r="27305" b="22225"/>
                <wp:wrapNone/>
                <wp:docPr id="34" name="Gr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86" cy="244642"/>
                          <a:chOff x="0" y="0"/>
                          <a:chExt cx="1763486" cy="244642"/>
                        </a:xfrm>
                      </wpg:grpSpPr>
                      <wps:wsp>
                        <wps:cNvPr id="8" name="Metin Kutusu 8"/>
                        <wps:cNvSpPr txBox="1"/>
                        <wps:spPr>
                          <a:xfrm>
                            <a:off x="0" y="0"/>
                            <a:ext cx="1763486" cy="2446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7AB" w:rsidRPr="000777AB" w:rsidRDefault="000777AB" w:rsidP="000777AB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EB114E">
                                <w:rPr>
                                  <w:sz w:val="18"/>
                                </w:rPr>
                                <w:t>O(</w:t>
                              </w:r>
                              <w:proofErr w:type="gramEnd"/>
                              <w:r w:rsidRPr="00EB114E">
                                <w:rPr>
                                  <w:sz w:val="18"/>
                                </w:rPr>
                                <w:t>n</w:t>
                              </w:r>
                              <w:r w:rsidRPr="00EB114E">
                                <w:rPr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 w:rsidRPr="00EB114E">
                                <w:rPr>
                                  <w:sz w:val="18"/>
                                </w:rPr>
                                <w:t>) &lt; O(n+n</w:t>
                              </w:r>
                              <w:r w:rsidRPr="00EB114E">
                                <w:rPr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 w:rsidRPr="00EB114E">
                                <w:rPr>
                                  <w:sz w:val="18"/>
                                </w:rPr>
                                <w:t>) &lt;</w:t>
                              </w:r>
                              <w:r w:rsidR="00EB114E" w:rsidRPr="00EB114E">
                                <w:rPr>
                                  <w:sz w:val="18"/>
                                </w:rPr>
                                <w:t xml:space="preserve"> O(n</w:t>
                              </w:r>
                              <w:r w:rsidR="00EB114E" w:rsidRPr="00EB114E">
                                <w:rPr>
                                  <w:sz w:val="18"/>
                                  <w:vertAlign w:val="superscript"/>
                                </w:rPr>
                                <w:t xml:space="preserve">2  </w:t>
                              </w:r>
                              <w:r w:rsidR="00EB114E" w:rsidRPr="00EB114E">
                                <w:rPr>
                                  <w:sz w:val="18"/>
                                </w:rPr>
                                <w:t>+ n</w:t>
                              </w:r>
                              <w:r w:rsidR="00EB114E" w:rsidRPr="00EB114E">
                                <w:rPr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 w:rsidR="00EB114E" w:rsidRPr="00EB114E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  <w:p w:rsidR="000777AB" w:rsidRPr="000777AB" w:rsidRDefault="000777AB" w:rsidP="000777A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 31"/>
                        <wpg:cNvGrpSpPr/>
                        <wpg:grpSpPr>
                          <a:xfrm>
                            <a:off x="355600" y="163286"/>
                            <a:ext cx="537029" cy="3628"/>
                            <a:chOff x="0" y="0"/>
                            <a:chExt cx="537029" cy="3628"/>
                          </a:xfrm>
                        </wpg:grpSpPr>
                        <wps:wsp>
                          <wps:cNvPr id="15" name="Düz Bağlayıcı 15"/>
                          <wps:cNvCnPr/>
                          <wps:spPr>
                            <a:xfrm>
                              <a:off x="0" y="3628"/>
                              <a:ext cx="616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Düz Bağlayıcı 16"/>
                          <wps:cNvCnPr/>
                          <wps:spPr>
                            <a:xfrm>
                              <a:off x="475343" y="0"/>
                              <a:ext cx="616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4" o:spid="_x0000_s1029" style="position:absolute;margin-left:294.95pt;margin-top:83.75pt;width:138.85pt;height:19.25pt;z-index:251706368;mso-height-relative:margin" coordsize="17634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">
                <v:shape id="Metin Kutusu 8" o:spid="_x0000_s1030" type="#_x0000_t202" style="position:absolute;width:17634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/dcAA&#10;AADaAAAADwAAAGRycy9kb3ducmV2LnhtbERPW2vCMBR+H+w/hDPY20w35oXOWOpE8GmoG/h6bM7a&#10;YnJSkqyt/948DHz8+O7LYrRG9ORD61jB6yQDQVw53XKt4Od7+7IAESKyRuOYFFwpQLF6fFhirt3A&#10;B+qPsRYphEOOCpoYu1zKUDVkMUxcR5y4X+ctxgR9LbXHIYVbI9+ybCYttpwaGuzos6HqcvyzCtis&#10;343fny/7UzldzP128+XWG6Wen8byA0SkMd7F/+6dVpC2pivp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B/dcAAAADaAAAADwAAAAAAAAAAAAAAAACYAgAAZHJzL2Rvd25y&#10;ZXYueG1sUEsFBgAAAAAEAAQA9QAAAIUDAAAAAA==&#10;" fillcolor="#a8d08d [1945]" strokecolor="#00b050" strokeweight=".5pt">
                  <v:textbox>
                    <w:txbxContent>
                      <w:p w:rsidR="000777AB" w:rsidRPr="000777AB" w:rsidRDefault="000777AB" w:rsidP="000777AB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EB114E">
                          <w:rPr>
                            <w:sz w:val="18"/>
                          </w:rPr>
                          <w:t>O(</w:t>
                        </w:r>
                        <w:proofErr w:type="gramEnd"/>
                        <w:r w:rsidRPr="00EB114E">
                          <w:rPr>
                            <w:sz w:val="18"/>
                          </w:rPr>
                          <w:t>n</w:t>
                        </w:r>
                        <w:r w:rsidRPr="00EB114E">
                          <w:rPr>
                            <w:sz w:val="18"/>
                            <w:vertAlign w:val="superscript"/>
                          </w:rPr>
                          <w:t>2</w:t>
                        </w:r>
                        <w:r w:rsidRPr="00EB114E">
                          <w:rPr>
                            <w:sz w:val="18"/>
                          </w:rPr>
                          <w:t>) &lt; O(n+n</w:t>
                        </w:r>
                        <w:r w:rsidRPr="00EB114E">
                          <w:rPr>
                            <w:sz w:val="18"/>
                            <w:vertAlign w:val="superscript"/>
                          </w:rPr>
                          <w:t>2</w:t>
                        </w:r>
                        <w:r w:rsidRPr="00EB114E">
                          <w:rPr>
                            <w:sz w:val="18"/>
                          </w:rPr>
                          <w:t>) &lt;</w:t>
                        </w:r>
                        <w:r w:rsidR="00EB114E" w:rsidRPr="00EB114E">
                          <w:rPr>
                            <w:sz w:val="18"/>
                          </w:rPr>
                          <w:t xml:space="preserve"> O(n</w:t>
                        </w:r>
                        <w:r w:rsidR="00EB114E" w:rsidRPr="00EB114E">
                          <w:rPr>
                            <w:sz w:val="18"/>
                            <w:vertAlign w:val="superscript"/>
                          </w:rPr>
                          <w:t xml:space="preserve">2  </w:t>
                        </w:r>
                        <w:r w:rsidR="00EB114E" w:rsidRPr="00EB114E">
                          <w:rPr>
                            <w:sz w:val="18"/>
                          </w:rPr>
                          <w:t>+ n</w:t>
                        </w:r>
                        <w:r w:rsidR="00EB114E" w:rsidRPr="00EB114E">
                          <w:rPr>
                            <w:sz w:val="18"/>
                            <w:vertAlign w:val="superscript"/>
                          </w:rPr>
                          <w:t>2</w:t>
                        </w:r>
                        <w:r w:rsidR="00EB114E" w:rsidRPr="00EB114E">
                          <w:rPr>
                            <w:sz w:val="18"/>
                          </w:rPr>
                          <w:t>)</w:t>
                        </w:r>
                      </w:p>
                      <w:p w:rsidR="000777AB" w:rsidRPr="000777AB" w:rsidRDefault="000777AB" w:rsidP="000777A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up 31" o:spid="_x0000_s1031" style="position:absolute;left:3556;top:1632;width:5370;height:37" coordsize="537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Düz Bağlayıcı 15" o:spid="_x0000_s1032" style="position:absolute;visibility:visible;mso-wrap-style:square" from="0,36" to="616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<v:stroke joinstyle="miter"/>
                  </v:line>
                  <v:line id="Düz Bağlayıcı 16" o:spid="_x0000_s1033" style="position:absolute;visibility:visible;mso-wrap-style:square" from="4753,0" to="53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1B76B" wp14:editId="3FA66A48">
                <wp:simplePos x="0" y="0"/>
                <wp:positionH relativeFrom="column">
                  <wp:posOffset>3718560</wp:posOffset>
                </wp:positionH>
                <wp:positionV relativeFrom="paragraph">
                  <wp:posOffset>1691459</wp:posOffset>
                </wp:positionV>
                <wp:extent cx="1012371" cy="244475"/>
                <wp:effectExtent l="0" t="0" r="0" b="317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1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4E" w:rsidRPr="000777AB" w:rsidRDefault="00EB114E" w:rsidP="00EB114E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EB114E">
                              <w:rPr>
                                <w:sz w:val="18"/>
                                <w:highlight w:val="yellow"/>
                              </w:rPr>
                              <w:t>O(</w:t>
                            </w:r>
                            <w:proofErr w:type="gramEnd"/>
                            <w:r w:rsidRPr="00EB114E">
                              <w:rPr>
                                <w:sz w:val="18"/>
                                <w:highlight w:val="yellow"/>
                              </w:rPr>
                              <w:t>2n) =&gt; O (</w:t>
                            </w:r>
                            <w:r w:rsidRPr="00E94F0B">
                              <w:rPr>
                                <w:sz w:val="18"/>
                                <w:highlight w:val="yellow"/>
                              </w:rPr>
                              <w:t>n)  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B76B" id="Metin Kutusu 37" o:spid="_x0000_s1034" type="#_x0000_t202" style="position:absolute;margin-left:292.8pt;margin-top:133.2pt;width:79.7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" filled="f" stroked="f" strokeweight=".5pt">
                <v:textbox>
                  <w:txbxContent>
                    <w:p w:rsidR="00EB114E" w:rsidRPr="000777AB" w:rsidRDefault="00EB114E" w:rsidP="00EB114E">
                      <w:pPr>
                        <w:rPr>
                          <w:sz w:val="18"/>
                        </w:rPr>
                      </w:pPr>
                      <w:proofErr w:type="gramStart"/>
                      <w:r w:rsidRPr="00EB114E">
                        <w:rPr>
                          <w:sz w:val="18"/>
                          <w:highlight w:val="yellow"/>
                        </w:rPr>
                        <w:t>O(</w:t>
                      </w:r>
                      <w:proofErr w:type="gramEnd"/>
                      <w:r w:rsidRPr="00EB114E">
                        <w:rPr>
                          <w:sz w:val="18"/>
                          <w:highlight w:val="yellow"/>
                        </w:rPr>
                        <w:t>2n) =&gt; O (</w:t>
                      </w:r>
                      <w:r w:rsidRPr="00E94F0B">
                        <w:rPr>
                          <w:sz w:val="18"/>
                          <w:highlight w:val="yellow"/>
                        </w:rPr>
                        <w:t>n)  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4E9CD" wp14:editId="429A49BF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91</wp:posOffset>
                </wp:positionV>
                <wp:extent cx="1081314" cy="244475"/>
                <wp:effectExtent l="0" t="0" r="0" b="317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1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4E" w:rsidRPr="000777AB" w:rsidRDefault="00EB114E" w:rsidP="00EB114E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E94F0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E94F0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E94F0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  <w:r w:rsidR="00E94F0B" w:rsidRPr="00E94F0B">
                              <w:rPr>
                                <w:sz w:val="18"/>
                                <w:highlight w:val="lightGray"/>
                              </w:rPr>
                              <w:t xml:space="preserve"> =</w:t>
                            </w:r>
                            <w:r w:rsidR="00E94F0B">
                              <w:rPr>
                                <w:sz w:val="18"/>
                              </w:rPr>
                              <w:t xml:space="preserve"> </w:t>
                            </w:r>
                            <w:r w:rsidR="00E94F0B" w:rsidRPr="00E94F0B">
                              <w:rPr>
                                <w:sz w:val="18"/>
                                <w:highlight w:val="red"/>
                              </w:rPr>
                              <w:t>O(n + n</w:t>
                            </w:r>
                            <w:r w:rsidR="00E94F0B" w:rsidRPr="00E94F0B">
                              <w:rPr>
                                <w:sz w:val="18"/>
                                <w:highlight w:val="red"/>
                                <w:vertAlign w:val="superscript"/>
                              </w:rPr>
                              <w:t>2</w:t>
                            </w:r>
                            <w:r w:rsidR="00E94F0B" w:rsidRPr="00E94F0B">
                              <w:rPr>
                                <w:sz w:val="18"/>
                                <w:highlight w:val="re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E9CD" id="Metin Kutusu 38" o:spid="_x0000_s1035" type="#_x0000_t202" style="position:absolute;margin-left:5in;margin-top:133pt;width:85.15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" filled="f" stroked="f" strokeweight=".5pt">
                <v:textbox>
                  <w:txbxContent>
                    <w:p w:rsidR="00EB114E" w:rsidRPr="000777AB" w:rsidRDefault="00EB114E" w:rsidP="00EB114E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E94F0B">
                        <w:rPr>
                          <w:sz w:val="18"/>
                          <w:highlight w:val="lightGray"/>
                        </w:rPr>
                        <w:t>n</w:t>
                      </w:r>
                      <w:r w:rsidRPr="00E94F0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E94F0B">
                        <w:rPr>
                          <w:sz w:val="18"/>
                          <w:highlight w:val="lightGray"/>
                        </w:rPr>
                        <w:t>)</w:t>
                      </w:r>
                      <w:r w:rsidR="00E94F0B" w:rsidRPr="00E94F0B">
                        <w:rPr>
                          <w:sz w:val="18"/>
                          <w:highlight w:val="lightGray"/>
                        </w:rPr>
                        <w:t xml:space="preserve"> =</w:t>
                      </w:r>
                      <w:r w:rsidR="00E94F0B">
                        <w:rPr>
                          <w:sz w:val="18"/>
                        </w:rPr>
                        <w:t xml:space="preserve"> </w:t>
                      </w:r>
                      <w:r w:rsidR="00E94F0B" w:rsidRPr="00E94F0B">
                        <w:rPr>
                          <w:sz w:val="18"/>
                          <w:highlight w:val="red"/>
                        </w:rPr>
                        <w:t>O(n + n</w:t>
                      </w:r>
                      <w:r w:rsidR="00E94F0B" w:rsidRPr="00E94F0B">
                        <w:rPr>
                          <w:sz w:val="18"/>
                          <w:highlight w:val="red"/>
                          <w:vertAlign w:val="superscript"/>
                        </w:rPr>
                        <w:t>2</w:t>
                      </w:r>
                      <w:r w:rsidR="00E94F0B" w:rsidRPr="00E94F0B">
                        <w:rPr>
                          <w:sz w:val="18"/>
                          <w:highlight w:val="re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55023" wp14:editId="7FC02A59">
                <wp:simplePos x="0" y="0"/>
                <wp:positionH relativeFrom="column">
                  <wp:posOffset>4060190</wp:posOffset>
                </wp:positionH>
                <wp:positionV relativeFrom="paragraph">
                  <wp:posOffset>2313759</wp:posOffset>
                </wp:positionV>
                <wp:extent cx="1081314" cy="244475"/>
                <wp:effectExtent l="0" t="0" r="0" b="317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1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0B" w:rsidRPr="00E94F0B" w:rsidRDefault="00E94F0B" w:rsidP="00E94F0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E94F0B">
                              <w:rPr>
                                <w:sz w:val="18"/>
                                <w:highlight w:val="red"/>
                              </w:rPr>
                              <w:t>O(</w:t>
                            </w:r>
                            <w:proofErr w:type="gramEnd"/>
                            <w:r w:rsidRPr="00E94F0B">
                              <w:rPr>
                                <w:sz w:val="18"/>
                                <w:highlight w:val="red"/>
                              </w:rPr>
                              <w:t>n + n</w:t>
                            </w:r>
                            <w:r w:rsidRPr="00E94F0B">
                              <w:rPr>
                                <w:sz w:val="18"/>
                                <w:highlight w:val="red"/>
                                <w:vertAlign w:val="superscript"/>
                              </w:rPr>
                              <w:t>2</w:t>
                            </w:r>
                            <w:r w:rsidRPr="00E94F0B">
                              <w:rPr>
                                <w:sz w:val="18"/>
                                <w:highlight w:val="red"/>
                              </w:rPr>
                              <w:t>)</w:t>
                            </w:r>
                            <w:r w:rsidRPr="00E94F0B">
                              <w:rPr>
                                <w:sz w:val="18"/>
                                <w:highlight w:val="red"/>
                              </w:rPr>
                              <w:sym w:font="Wingdings" w:char="F0E8"/>
                            </w:r>
                            <w:r w:rsidRPr="00E94F0B">
                              <w:rPr>
                                <w:sz w:val="18"/>
                                <w:highlight w:val="red"/>
                              </w:rPr>
                              <w:t xml:space="preserve"> O(n</w:t>
                            </w:r>
                            <w:r w:rsidRPr="00E94F0B">
                              <w:rPr>
                                <w:sz w:val="18"/>
                                <w:highlight w:val="red"/>
                                <w:vertAlign w:val="superscript"/>
                              </w:rPr>
                              <w:t>2</w:t>
                            </w:r>
                            <w:r w:rsidRPr="00E94F0B">
                              <w:rPr>
                                <w:sz w:val="18"/>
                                <w:highlight w:val="re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5023" id="Metin Kutusu 40" o:spid="_x0000_s1036" type="#_x0000_t202" style="position:absolute;margin-left:319.7pt;margin-top:182.2pt;width:85.15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" filled="f" stroked="f" strokeweight=".5pt">
                <v:textbox>
                  <w:txbxContent>
                    <w:p w:rsidR="00E94F0B" w:rsidRPr="00E94F0B" w:rsidRDefault="00E94F0B" w:rsidP="00E94F0B">
                      <w:pPr>
                        <w:rPr>
                          <w:sz w:val="18"/>
                        </w:rPr>
                      </w:pPr>
                      <w:proofErr w:type="gramStart"/>
                      <w:r w:rsidRPr="00E94F0B">
                        <w:rPr>
                          <w:sz w:val="18"/>
                          <w:highlight w:val="red"/>
                        </w:rPr>
                        <w:t>O(</w:t>
                      </w:r>
                      <w:proofErr w:type="gramEnd"/>
                      <w:r w:rsidRPr="00E94F0B">
                        <w:rPr>
                          <w:sz w:val="18"/>
                          <w:highlight w:val="red"/>
                        </w:rPr>
                        <w:t>n + n</w:t>
                      </w:r>
                      <w:r w:rsidRPr="00E94F0B">
                        <w:rPr>
                          <w:sz w:val="18"/>
                          <w:highlight w:val="red"/>
                          <w:vertAlign w:val="superscript"/>
                        </w:rPr>
                        <w:t>2</w:t>
                      </w:r>
                      <w:r w:rsidRPr="00E94F0B">
                        <w:rPr>
                          <w:sz w:val="18"/>
                          <w:highlight w:val="red"/>
                        </w:rPr>
                        <w:t>)</w:t>
                      </w:r>
                      <w:r w:rsidRPr="00E94F0B">
                        <w:rPr>
                          <w:sz w:val="18"/>
                          <w:highlight w:val="red"/>
                        </w:rPr>
                        <w:sym w:font="Wingdings" w:char="F0E8"/>
                      </w:r>
                      <w:r w:rsidRPr="00E94F0B">
                        <w:rPr>
                          <w:sz w:val="18"/>
                          <w:highlight w:val="red"/>
                        </w:rPr>
                        <w:t xml:space="preserve"> O(n</w:t>
                      </w:r>
                      <w:r w:rsidRPr="00E94F0B">
                        <w:rPr>
                          <w:sz w:val="18"/>
                          <w:highlight w:val="red"/>
                          <w:vertAlign w:val="superscript"/>
                        </w:rPr>
                        <w:t>2</w:t>
                      </w:r>
                      <w:r w:rsidRPr="00E94F0B">
                        <w:rPr>
                          <w:sz w:val="18"/>
                          <w:highlight w:val="re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11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4A4C26" wp14:editId="64582C83">
                <wp:simplePos x="0" y="0"/>
                <wp:positionH relativeFrom="column">
                  <wp:posOffset>3468914</wp:posOffset>
                </wp:positionH>
                <wp:positionV relativeFrom="paragraph">
                  <wp:posOffset>1104265</wp:posOffset>
                </wp:positionV>
                <wp:extent cx="202111" cy="2992574"/>
                <wp:effectExtent l="57150" t="76200" r="26670" b="93980"/>
                <wp:wrapNone/>
                <wp:docPr id="36" name="Sağ Ayra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11" cy="2992574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913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6" o:spid="_x0000_s1026" type="#_x0000_t88" style="position:absolute;margin-left:273.15pt;margin-top:86.95pt;width:15.9pt;height:23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" adj="122,9726" strokecolor="#92d050" strokeweight="1.5pt">
                <v:stroke joinstyle="miter"/>
              </v:shape>
            </w:pict>
          </mc:Fallback>
        </mc:AlternateContent>
      </w:r>
      <w:r w:rsidR="00EB11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D4667" wp14:editId="6092C6FE">
                <wp:simplePos x="0" y="0"/>
                <wp:positionH relativeFrom="column">
                  <wp:posOffset>2986224</wp:posOffset>
                </wp:positionH>
                <wp:positionV relativeFrom="paragraph">
                  <wp:posOffset>2729320</wp:posOffset>
                </wp:positionV>
                <wp:extent cx="591458" cy="244642"/>
                <wp:effectExtent l="0" t="0" r="0" b="31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AB" w:rsidRPr="000777AB" w:rsidRDefault="000777AB" w:rsidP="000777A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4667" id="Metin Kutusu 7" o:spid="_x0000_s1037" type="#_x0000_t202" style="position:absolute;margin-left:235.15pt;margin-top:214.9pt;width:46.55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" filled="f" stroked="f" strokeweight=".5pt">
                <v:textbox>
                  <w:txbxContent>
                    <w:p w:rsidR="000777AB" w:rsidRPr="000777AB" w:rsidRDefault="000777AB" w:rsidP="000777AB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11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436D1" wp14:editId="5E17C14C">
                <wp:simplePos x="0" y="0"/>
                <wp:positionH relativeFrom="column">
                  <wp:posOffset>2601323</wp:posOffset>
                </wp:positionH>
                <wp:positionV relativeFrom="paragraph">
                  <wp:posOffset>1870257</wp:posOffset>
                </wp:positionV>
                <wp:extent cx="282393" cy="2227217"/>
                <wp:effectExtent l="57150" t="76200" r="22860" b="97155"/>
                <wp:wrapNone/>
                <wp:docPr id="17" name="Sağ Ayra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93" cy="2227217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AA4" id="Sağ Ayraç 17" o:spid="_x0000_s1026" type="#_x0000_t88" style="position:absolute;margin-left:204.85pt;margin-top:147.25pt;width:22.25pt;height:1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" adj="228,9726" strokecolor="white [3212]" strokeweight="1.5pt">
                <v:stroke joinstyle="miter"/>
              </v:shape>
            </w:pict>
          </mc:Fallback>
        </mc:AlternateContent>
      </w:r>
      <w:r w:rsidR="00EB11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D4667" wp14:editId="6092C6FE">
                <wp:simplePos x="0" y="0"/>
                <wp:positionH relativeFrom="column">
                  <wp:posOffset>2394948</wp:posOffset>
                </wp:positionH>
                <wp:positionV relativeFrom="paragraph">
                  <wp:posOffset>1268095</wp:posOffset>
                </wp:positionV>
                <wp:extent cx="878114" cy="244475"/>
                <wp:effectExtent l="0" t="0" r="0" b="31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14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AB" w:rsidRPr="000777AB" w:rsidRDefault="000777AB" w:rsidP="000777A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EB114E">
                              <w:rPr>
                                <w:sz w:val="18"/>
                                <w:highlight w:val="yellow"/>
                              </w:rPr>
                              <w:t>O(</w:t>
                            </w:r>
                            <w:proofErr w:type="gramEnd"/>
                            <w:r w:rsidR="00EB114E" w:rsidRPr="00EB114E">
                              <w:rPr>
                                <w:sz w:val="18"/>
                                <w:highlight w:val="yellow"/>
                              </w:rPr>
                              <w:t>2</w:t>
                            </w:r>
                            <w:r w:rsidRPr="00EB114E">
                              <w:rPr>
                                <w:sz w:val="18"/>
                                <w:highlight w:val="yellow"/>
                              </w:rPr>
                              <w:t>n)</w:t>
                            </w:r>
                            <w:r w:rsidR="00EB114E" w:rsidRPr="00EB114E">
                              <w:rPr>
                                <w:sz w:val="18"/>
                                <w:highlight w:val="yellow"/>
                              </w:rPr>
                              <w:t xml:space="preserve"> =&gt; O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4667" id="Metin Kutusu 6" o:spid="_x0000_s1038" type="#_x0000_t202" style="position:absolute;margin-left:188.6pt;margin-top:99.85pt;width:69.15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" filled="f" stroked="f" strokeweight=".5pt">
                <v:textbox>
                  <w:txbxContent>
                    <w:p w:rsidR="000777AB" w:rsidRPr="000777AB" w:rsidRDefault="000777AB" w:rsidP="000777AB">
                      <w:pPr>
                        <w:rPr>
                          <w:sz w:val="18"/>
                        </w:rPr>
                      </w:pPr>
                      <w:proofErr w:type="gramStart"/>
                      <w:r w:rsidRPr="00EB114E">
                        <w:rPr>
                          <w:sz w:val="18"/>
                          <w:highlight w:val="yellow"/>
                        </w:rPr>
                        <w:t>O(</w:t>
                      </w:r>
                      <w:proofErr w:type="gramEnd"/>
                      <w:r w:rsidR="00EB114E" w:rsidRPr="00EB114E">
                        <w:rPr>
                          <w:sz w:val="18"/>
                          <w:highlight w:val="yellow"/>
                        </w:rPr>
                        <w:t>2</w:t>
                      </w:r>
                      <w:r w:rsidRPr="00EB114E">
                        <w:rPr>
                          <w:sz w:val="18"/>
                          <w:highlight w:val="yellow"/>
                        </w:rPr>
                        <w:t>n)</w:t>
                      </w:r>
                      <w:r w:rsidR="00EB114E" w:rsidRPr="00EB114E">
                        <w:rPr>
                          <w:sz w:val="18"/>
                          <w:highlight w:val="yellow"/>
                        </w:rPr>
                        <w:t xml:space="preserve"> =&gt; O (n)</w:t>
                      </w:r>
                    </w:p>
                  </w:txbxContent>
                </v:textbox>
              </v:shape>
            </w:pict>
          </mc:Fallback>
        </mc:AlternateContent>
      </w:r>
      <w:r w:rsidR="00EB11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0034</wp:posOffset>
                </wp:positionH>
                <wp:positionV relativeFrom="paragraph">
                  <wp:posOffset>1133475</wp:posOffset>
                </wp:positionV>
                <wp:extent cx="83344" cy="554831"/>
                <wp:effectExtent l="57150" t="76200" r="88265" b="93345"/>
                <wp:wrapNone/>
                <wp:docPr id="14" name="Sağ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4" cy="554831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8239" id="Sağ Ayraç 14" o:spid="_x0000_s1026" type="#_x0000_t88" style="position:absolute;margin-left:178.75pt;margin-top:89.25pt;width:6.5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" adj="270,9726" strokecolor="white [3212]" strokeweight="1.5pt">
                <v:stroke joinstyle="miter"/>
              </v:shape>
            </w:pict>
          </mc:Fallback>
        </mc:AlternateContent>
      </w:r>
      <w:r>
        <w:rPr>
          <w:sz w:val="18"/>
        </w:rPr>
        <w:t xml:space="preserve"> </w:t>
      </w:r>
      <w:r w:rsidR="000777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DFCF7" wp14:editId="45FE48C0">
                <wp:simplePos x="0" y="0"/>
                <wp:positionH relativeFrom="column">
                  <wp:posOffset>1907339</wp:posOffset>
                </wp:positionH>
                <wp:positionV relativeFrom="paragraph">
                  <wp:posOffset>1106337</wp:posOffset>
                </wp:positionV>
                <wp:extent cx="405063" cy="244642"/>
                <wp:effectExtent l="0" t="0" r="0" b="31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3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97B" w:rsidRPr="000777AB" w:rsidRDefault="000777AB" w:rsidP="00CA397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FCF7" id="Metin Kutusu 28" o:spid="_x0000_s1039" type="#_x0000_t202" style="position:absolute;margin-left:150.2pt;margin-top:87.1pt;width:31.9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" filled="f" stroked="f" strokeweight=".5pt">
                <v:textbox>
                  <w:txbxContent>
                    <w:p w:rsidR="00CA397B" w:rsidRPr="000777AB" w:rsidRDefault="000777AB" w:rsidP="00CA397B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0777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F2381" wp14:editId="2F31E747">
                <wp:simplePos x="0" y="0"/>
                <wp:positionH relativeFrom="column">
                  <wp:posOffset>1909879</wp:posOffset>
                </wp:positionH>
                <wp:positionV relativeFrom="paragraph">
                  <wp:posOffset>1430655</wp:posOffset>
                </wp:positionV>
                <wp:extent cx="405063" cy="244642"/>
                <wp:effectExtent l="0" t="0" r="0" b="31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3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7AB" w:rsidRPr="000777AB" w:rsidRDefault="000777AB" w:rsidP="000777A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381" id="Metin Kutusu 3" o:spid="_x0000_s1040" type="#_x0000_t202" style="position:absolute;margin-left:150.4pt;margin-top:112.65pt;width:31.9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" filled="f" stroked="f" strokeweight=".5pt">
                <v:textbox>
                  <w:txbxContent>
                    <w:p w:rsidR="000777AB" w:rsidRPr="000777AB" w:rsidRDefault="000777AB" w:rsidP="000777AB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36D1" wp14:editId="5E17C14C">
                <wp:simplePos x="0" y="0"/>
                <wp:positionH relativeFrom="column">
                  <wp:posOffset>2567305</wp:posOffset>
                </wp:positionH>
                <wp:positionV relativeFrom="paragraph">
                  <wp:posOffset>5513705</wp:posOffset>
                </wp:positionV>
                <wp:extent cx="224155" cy="4572000"/>
                <wp:effectExtent l="57150" t="76200" r="99695" b="95250"/>
                <wp:wrapNone/>
                <wp:docPr id="19" name="Sağ Ayra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4572000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049D" id="Sağ Ayraç 19" o:spid="_x0000_s1026" type="#_x0000_t88" style="position:absolute;margin-left:202.15pt;margin-top:434.15pt;width:17.65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" adj="88,9726" strokecolor="white [3212]" strokeweight="1.5pt">
                <v:stroke joinstyle="miter"/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436D1" wp14:editId="5E17C14C">
                <wp:simplePos x="0" y="0"/>
                <wp:positionH relativeFrom="column">
                  <wp:posOffset>3087187</wp:posOffset>
                </wp:positionH>
                <wp:positionV relativeFrom="paragraph">
                  <wp:posOffset>4374269</wp:posOffset>
                </wp:positionV>
                <wp:extent cx="137262" cy="943897"/>
                <wp:effectExtent l="57150" t="76200" r="15240" b="104140"/>
                <wp:wrapNone/>
                <wp:docPr id="18" name="Sağ Ayra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2" cy="943897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975" id="Sağ Ayraç 18" o:spid="_x0000_s1026" type="#_x0000_t88" style="position:absolute;margin-left:243.1pt;margin-top:344.45pt;width:10.8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" adj="262,9726" strokecolor="white [3212]" strokeweight="1.5pt">
                <v:stroke joinstyle="miter"/>
              </v:shape>
            </w:pict>
          </mc:Fallback>
        </mc:AlternateContent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51</wp:posOffset>
            </wp:positionH>
            <wp:positionV relativeFrom="paragraph">
              <wp:posOffset>5443220</wp:posOffset>
            </wp:positionV>
            <wp:extent cx="5760720" cy="470789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338320</wp:posOffset>
            </wp:positionV>
            <wp:extent cx="576072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500" y="21259"/>
                <wp:lineTo x="21500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6014</wp:posOffset>
            </wp:positionH>
            <wp:positionV relativeFrom="paragraph">
              <wp:posOffset>377825</wp:posOffset>
            </wp:positionV>
            <wp:extent cx="5760720" cy="3898265"/>
            <wp:effectExtent l="0" t="0" r="0" b="698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 w:rsidRPr="00376B60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 xml:space="preserve">Big O notation </w:t>
      </w:r>
      <w:r w:rsidR="00D5599E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>LCS</w:t>
      </w:r>
    </w:p>
    <w:p w:rsidR="006B0DE6" w:rsidRDefault="00376B60">
      <w:r>
        <w:t xml:space="preserve"> </w:t>
      </w:r>
    </w:p>
    <w:p w:rsidR="006B0DE6" w:rsidRDefault="006B0DE6"/>
    <w:p w:rsidR="00376B60" w:rsidRDefault="009A13E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48D6FB" wp14:editId="226C2D02">
                <wp:simplePos x="0" y="0"/>
                <wp:positionH relativeFrom="column">
                  <wp:posOffset>4529138</wp:posOffset>
                </wp:positionH>
                <wp:positionV relativeFrom="paragraph">
                  <wp:posOffset>7705090</wp:posOffset>
                </wp:positionV>
                <wp:extent cx="591458" cy="244642"/>
                <wp:effectExtent l="0" t="0" r="0" b="317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0777AB" w:rsidRDefault="009A13E1" w:rsidP="009A13E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6FB" id="Metin Kutusu 48" o:spid="_x0000_s1041" type="#_x0000_t202" style="position:absolute;margin-left:356.65pt;margin-top:606.7pt;width:46.5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" filled="f" stroked="f" strokeweight=".5pt">
                <v:textbox>
                  <w:txbxContent>
                    <w:p w:rsidR="009A13E1" w:rsidRPr="000777AB" w:rsidRDefault="009A13E1" w:rsidP="009A13E1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48D6FB" wp14:editId="226C2D02">
                <wp:simplePos x="0" y="0"/>
                <wp:positionH relativeFrom="column">
                  <wp:posOffset>3642677</wp:posOffset>
                </wp:positionH>
                <wp:positionV relativeFrom="paragraph">
                  <wp:posOffset>4775835</wp:posOffset>
                </wp:positionV>
                <wp:extent cx="591458" cy="244642"/>
                <wp:effectExtent l="0" t="0" r="0" b="317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0777AB" w:rsidRDefault="009A13E1" w:rsidP="009A13E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6FB" id="Metin Kutusu 47" o:spid="_x0000_s1042" type="#_x0000_t202" style="position:absolute;margin-left:286.8pt;margin-top:376.05pt;width:46.55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" filled="f" stroked="f" strokeweight=".5pt">
                <v:textbox>
                  <w:txbxContent>
                    <w:p w:rsidR="009A13E1" w:rsidRPr="000777AB" w:rsidRDefault="009A13E1" w:rsidP="009A13E1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48D6FB" wp14:editId="226C2D02">
                <wp:simplePos x="0" y="0"/>
                <wp:positionH relativeFrom="column">
                  <wp:posOffset>3271837</wp:posOffset>
                </wp:positionH>
                <wp:positionV relativeFrom="paragraph">
                  <wp:posOffset>2646998</wp:posOffset>
                </wp:positionV>
                <wp:extent cx="591458" cy="244642"/>
                <wp:effectExtent l="0" t="0" r="0" b="317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0777AB" w:rsidRDefault="009A13E1" w:rsidP="009A13E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6FB" id="Metin Kutusu 46" o:spid="_x0000_s1043" type="#_x0000_t202" style="position:absolute;margin-left:257.6pt;margin-top:208.45pt;width:46.55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" filled="f" stroked="f" strokeweight=".5pt">
                <v:textbox>
                  <w:txbxContent>
                    <w:p w:rsidR="009A13E1" w:rsidRPr="000777AB" w:rsidRDefault="009A13E1" w:rsidP="009A13E1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42BCEA" wp14:editId="46562BE8">
                <wp:simplePos x="0" y="0"/>
                <wp:positionH relativeFrom="column">
                  <wp:posOffset>3770630</wp:posOffset>
                </wp:positionH>
                <wp:positionV relativeFrom="paragraph">
                  <wp:posOffset>1177381</wp:posOffset>
                </wp:positionV>
                <wp:extent cx="591458" cy="244642"/>
                <wp:effectExtent l="0" t="0" r="0" b="317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58" cy="24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0777AB" w:rsidRDefault="009A13E1" w:rsidP="009A13E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O(</w:t>
                            </w:r>
                            <w:proofErr w:type="gramEnd"/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n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  <w:vertAlign w:val="superscript"/>
                              </w:rPr>
                              <w:t>2</w:t>
                            </w:r>
                            <w:r w:rsidRPr="000777AB">
                              <w:rPr>
                                <w:sz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BCEA" id="Metin Kutusu 45" o:spid="_x0000_s1044" type="#_x0000_t202" style="position:absolute;margin-left:296.9pt;margin-top:92.7pt;width:46.55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" filled="f" stroked="f" strokeweight=".5pt">
                <v:textbox>
                  <w:txbxContent>
                    <w:p w:rsidR="009A13E1" w:rsidRPr="000777AB" w:rsidRDefault="009A13E1" w:rsidP="009A13E1">
                      <w:pPr>
                        <w:rPr>
                          <w:sz w:val="18"/>
                        </w:rPr>
                      </w:pPr>
                      <w:proofErr w:type="gramStart"/>
                      <w:r w:rsidRPr="000777AB">
                        <w:rPr>
                          <w:sz w:val="18"/>
                          <w:highlight w:val="lightGray"/>
                        </w:rPr>
                        <w:t>O(</w:t>
                      </w:r>
                      <w:proofErr w:type="gramEnd"/>
                      <w:r w:rsidRPr="000777AB">
                        <w:rPr>
                          <w:sz w:val="18"/>
                          <w:highlight w:val="lightGray"/>
                        </w:rPr>
                        <w:t>n</w:t>
                      </w:r>
                      <w:r w:rsidRPr="000777AB">
                        <w:rPr>
                          <w:sz w:val="18"/>
                          <w:highlight w:val="lightGray"/>
                          <w:vertAlign w:val="superscript"/>
                        </w:rPr>
                        <w:t>2</w:t>
                      </w:r>
                      <w:r w:rsidRPr="000777AB">
                        <w:rPr>
                          <w:sz w:val="18"/>
                          <w:highlight w:val="lightGra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ED318" wp14:editId="63A506E6">
                <wp:simplePos x="0" y="0"/>
                <wp:positionH relativeFrom="column">
                  <wp:posOffset>4232275</wp:posOffset>
                </wp:positionH>
                <wp:positionV relativeFrom="paragraph">
                  <wp:posOffset>6811645</wp:posOffset>
                </wp:positionV>
                <wp:extent cx="205105" cy="2270760"/>
                <wp:effectExtent l="57150" t="76200" r="23495" b="91440"/>
                <wp:wrapNone/>
                <wp:docPr id="23" name="Sağ Ayra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270760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4E52" id="Sağ Ayraç 23" o:spid="_x0000_s1026" type="#_x0000_t88" style="position:absolute;margin-left:333.25pt;margin-top:536.35pt;width:16.15pt;height:17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" adj="163,9726" strokecolor="white [3212]" strokeweight="1.5pt">
                <v:stroke joinstyle="miter"/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ED318" wp14:editId="63A506E6">
                <wp:simplePos x="0" y="0"/>
                <wp:positionH relativeFrom="column">
                  <wp:posOffset>3157855</wp:posOffset>
                </wp:positionH>
                <wp:positionV relativeFrom="paragraph">
                  <wp:posOffset>3561715</wp:posOffset>
                </wp:positionV>
                <wp:extent cx="243205" cy="2979420"/>
                <wp:effectExtent l="57150" t="76200" r="23495" b="87630"/>
                <wp:wrapNone/>
                <wp:docPr id="22" name="Sağ Ayra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979420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7AFA" id="Sağ Ayraç 22" o:spid="_x0000_s1026" type="#_x0000_t88" style="position:absolute;margin-left:248.65pt;margin-top:280.45pt;width:19.15pt;height:23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" adj="147,9726" strokecolor="white [3212]" strokeweight="1.5pt">
                <v:stroke joinstyle="miter"/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ED318" wp14:editId="63A506E6">
                <wp:simplePos x="0" y="0"/>
                <wp:positionH relativeFrom="column">
                  <wp:posOffset>2792095</wp:posOffset>
                </wp:positionH>
                <wp:positionV relativeFrom="paragraph">
                  <wp:posOffset>2384425</wp:posOffset>
                </wp:positionV>
                <wp:extent cx="178435" cy="895350"/>
                <wp:effectExtent l="57150" t="76200" r="12065" b="95250"/>
                <wp:wrapNone/>
                <wp:docPr id="21" name="Sağ Ayra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895350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DD87" id="Sağ Ayraç 21" o:spid="_x0000_s1026" type="#_x0000_t88" style="position:absolute;margin-left:219.85pt;margin-top:187.75pt;width:14.0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" adj="359,9726" strokecolor="white [3212]" strokeweight="1.5pt">
                <v:stroke joinstyle="miter"/>
              </v:shape>
            </w:pict>
          </mc:Fallback>
        </mc:AlternateContent>
      </w:r>
      <w:r w:rsidR="00FE2E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436D1" wp14:editId="5E17C14C">
                <wp:simplePos x="0" y="0"/>
                <wp:positionH relativeFrom="column">
                  <wp:posOffset>3329305</wp:posOffset>
                </wp:positionH>
                <wp:positionV relativeFrom="paragraph">
                  <wp:posOffset>860425</wp:posOffset>
                </wp:positionV>
                <wp:extent cx="159385" cy="1032510"/>
                <wp:effectExtent l="57150" t="76200" r="12065" b="91440"/>
                <wp:wrapNone/>
                <wp:docPr id="20" name="Sağ Ayra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032510"/>
                        </a:xfrm>
                        <a:prstGeom prst="rightBrace">
                          <a:avLst>
                            <a:gd name="adj1" fmla="val 8333"/>
                            <a:gd name="adj2" fmla="val 4503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C2CA" id="Sağ Ayraç 20" o:spid="_x0000_s1026" type="#_x0000_t88" style="position:absolute;margin-left:262.15pt;margin-top:67.75pt;width:12.55pt;height:8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" adj="278,9726" strokecolor="white [3212]" strokeweight="1.5pt">
                <v:stroke joinstyle="miter"/>
              </v:shape>
            </w:pict>
          </mc:Fallback>
        </mc:AlternateContent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18795</wp:posOffset>
            </wp:positionV>
            <wp:extent cx="5760720" cy="1468120"/>
            <wp:effectExtent l="0" t="0" r="0" b="0"/>
            <wp:wrapTight wrapText="bothSides">
              <wp:wrapPolygon edited="0">
                <wp:start x="0" y="0"/>
                <wp:lineTo x="0" y="21301"/>
                <wp:lineTo x="21500" y="21301"/>
                <wp:lineTo x="21500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60" w:rsidRPr="00376B60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 xml:space="preserve">Big O notation </w:t>
      </w:r>
      <w:r w:rsidR="00376B60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>LPS</w:t>
      </w:r>
      <w:r w:rsidR="00376B60">
        <w:t xml:space="preserve"> </w:t>
      </w:r>
    </w:p>
    <w:p w:rsidR="00376B60" w:rsidRDefault="009A13E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10E7CA" wp14:editId="769931DB">
                <wp:simplePos x="0" y="0"/>
                <wp:positionH relativeFrom="column">
                  <wp:posOffset>1748155</wp:posOffset>
                </wp:positionH>
                <wp:positionV relativeFrom="paragraph">
                  <wp:posOffset>9067483</wp:posOffset>
                </wp:positionV>
                <wp:extent cx="2691130" cy="295275"/>
                <wp:effectExtent l="0" t="0" r="0" b="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9A13E1" w:rsidRDefault="009A13E1" w:rsidP="009A13E1">
                            <w:pPr>
                              <w:jc w:val="center"/>
                            </w:pPr>
                            <w:proofErr w:type="gramStart"/>
                            <w:r w:rsidRPr="009A13E1">
                              <w:rPr>
                                <w:highlight w:val="yellow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highlight w:val="yellow"/>
                              </w:rPr>
                              <w:t>4</w:t>
                            </w:r>
                            <w:r w:rsidRPr="009A13E1">
                              <w:rPr>
                                <w:highlight w:val="yellow"/>
                              </w:rPr>
                              <w:t>n</w:t>
                            </w:r>
                            <w:r w:rsidRPr="009A13E1">
                              <w:rPr>
                                <w:highlight w:val="yellow"/>
                                <w:vertAlign w:val="superscript"/>
                              </w:rPr>
                              <w:t>2</w:t>
                            </w:r>
                            <w:r w:rsidRPr="009A13E1">
                              <w:rPr>
                                <w:highlight w:val="yellow"/>
                              </w:rPr>
                              <w:t>) =&gt; O (n</w:t>
                            </w:r>
                            <w:r w:rsidRPr="009A13E1">
                              <w:rPr>
                                <w:highlight w:val="yellow"/>
                                <w:vertAlign w:val="superscript"/>
                              </w:rPr>
                              <w:t>2</w:t>
                            </w:r>
                            <w:r w:rsidRPr="009A13E1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7CA" id="Metin Kutusu 50" o:spid="_x0000_s1045" type="#_x0000_t202" style="position:absolute;margin-left:137.65pt;margin-top:714pt;width:211.9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" filled="f" stroked="f" strokeweight=".5pt">
                <v:textbox>
                  <w:txbxContent>
                    <w:p w:rsidR="009A13E1" w:rsidRPr="009A13E1" w:rsidRDefault="009A13E1" w:rsidP="009A13E1">
                      <w:pPr>
                        <w:jc w:val="center"/>
                      </w:pPr>
                      <w:proofErr w:type="gramStart"/>
                      <w:r w:rsidRPr="009A13E1">
                        <w:rPr>
                          <w:highlight w:val="yellow"/>
                        </w:rPr>
                        <w:t>O(</w:t>
                      </w:r>
                      <w:proofErr w:type="gramEnd"/>
                      <w:r>
                        <w:rPr>
                          <w:highlight w:val="yellow"/>
                        </w:rPr>
                        <w:t>4</w:t>
                      </w:r>
                      <w:r w:rsidRPr="009A13E1">
                        <w:rPr>
                          <w:highlight w:val="yellow"/>
                        </w:rPr>
                        <w:t>n</w:t>
                      </w:r>
                      <w:r w:rsidRPr="009A13E1">
                        <w:rPr>
                          <w:highlight w:val="yellow"/>
                          <w:vertAlign w:val="superscript"/>
                        </w:rPr>
                        <w:t>2</w:t>
                      </w:r>
                      <w:r w:rsidRPr="009A13E1">
                        <w:rPr>
                          <w:highlight w:val="yellow"/>
                        </w:rPr>
                        <w:t>) =&gt; O (n</w:t>
                      </w:r>
                      <w:r w:rsidRPr="009A13E1">
                        <w:rPr>
                          <w:highlight w:val="yellow"/>
                          <w:vertAlign w:val="superscript"/>
                        </w:rPr>
                        <w:t>2</w:t>
                      </w:r>
                      <w:r w:rsidRPr="009A13E1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32552</wp:posOffset>
            </wp:positionV>
            <wp:extent cx="576072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52775</wp:posOffset>
            </wp:positionV>
            <wp:extent cx="57607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407695</wp:posOffset>
            </wp:positionV>
            <wp:extent cx="576072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500" y="21348"/>
                <wp:lineTo x="21500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60">
        <w:t xml:space="preserve">  </w:t>
      </w:r>
    </w:p>
    <w:p w:rsidR="007E4BC5" w:rsidRDefault="009A13E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FB24A" wp14:editId="3657A6A3">
                <wp:simplePos x="0" y="0"/>
                <wp:positionH relativeFrom="column">
                  <wp:posOffset>1309370</wp:posOffset>
                </wp:positionH>
                <wp:positionV relativeFrom="paragraph">
                  <wp:posOffset>252095</wp:posOffset>
                </wp:positionV>
                <wp:extent cx="3499757" cy="332014"/>
                <wp:effectExtent l="0" t="0" r="24765" b="1143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757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3E1" w:rsidRPr="00E94F0B" w:rsidRDefault="009A13E1" w:rsidP="009A13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4F0B">
                              <w:rPr>
                                <w:b/>
                                <w:sz w:val="28"/>
                              </w:rPr>
                              <w:t xml:space="preserve">Finally, Big O Notation resul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or LPS</w:t>
                            </w:r>
                            <w:r w:rsidRPr="00E94F0B">
                              <w:rPr>
                                <w:b/>
                                <w:sz w:val="28"/>
                              </w:rPr>
                              <w:t xml:space="preserve"> =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94F0B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A13E1" w:rsidRPr="00E94F0B" w:rsidRDefault="009A13E1" w:rsidP="009A13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B24A" id="Metin Kutusu 49" o:spid="_x0000_s1046" type="#_x0000_t202" style="position:absolute;margin-left:103.1pt;margin-top:19.85pt;width:275.55pt;height:2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" fillcolor="white [3201]" strokeweight=".5pt">
                <v:textbox>
                  <w:txbxContent>
                    <w:p w:rsidR="009A13E1" w:rsidRPr="00E94F0B" w:rsidRDefault="009A13E1" w:rsidP="009A13E1">
                      <w:pPr>
                        <w:jc w:val="center"/>
                        <w:rPr>
                          <w:b/>
                        </w:rPr>
                      </w:pPr>
                      <w:r w:rsidRPr="00E94F0B">
                        <w:rPr>
                          <w:b/>
                          <w:sz w:val="28"/>
                        </w:rPr>
                        <w:t xml:space="preserve">Finally, Big O Notation result </w:t>
                      </w:r>
                      <w:r>
                        <w:rPr>
                          <w:b/>
                          <w:sz w:val="28"/>
                        </w:rPr>
                        <w:t>for LPS</w:t>
                      </w:r>
                      <w:r w:rsidRPr="00E94F0B">
                        <w:rPr>
                          <w:b/>
                          <w:sz w:val="28"/>
                        </w:rPr>
                        <w:t xml:space="preserve"> =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94F0B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A13E1" w:rsidRPr="00E94F0B" w:rsidRDefault="009A13E1" w:rsidP="009A13E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B60">
        <w:t xml:space="preserve">  </w:t>
      </w:r>
      <w:r w:rsidR="007E4BC5">
        <w:br w:type="page"/>
      </w:r>
    </w:p>
    <w:p w:rsidR="006B0DE6" w:rsidRDefault="006B0DE6">
      <w:pPr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</w:p>
    <w:tbl>
      <w:tblPr>
        <w:tblStyle w:val="TabloKlavuzu"/>
        <w:tblW w:w="8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648"/>
      </w:tblGrid>
      <w:tr w:rsidR="00872234" w:rsidTr="004F170E">
        <w:trPr>
          <w:trHeight w:val="435"/>
          <w:jc w:val="center"/>
        </w:trPr>
        <w:tc>
          <w:tcPr>
            <w:tcW w:w="8604" w:type="dxa"/>
            <w:gridSpan w:val="2"/>
          </w:tcPr>
          <w:p w:rsidR="00872234" w:rsidRDefault="00872234" w:rsidP="00872234">
            <w:pPr>
              <w:jc w:val="center"/>
              <w:rPr>
                <w:rFonts w:ascii="Courier New" w:hAnsi="Courier New" w:cs="Courier New"/>
                <w:color w:val="666600"/>
                <w:sz w:val="20"/>
                <w:szCs w:val="20"/>
                <w:shd w:val="clear" w:color="auto" w:fill="ECECEC"/>
              </w:rPr>
            </w:pPr>
            <w:r>
              <w:rPr>
                <w:rFonts w:ascii="Segoe UI" w:hAnsi="Segoe UI" w:cs="Segoe UI"/>
                <w:color w:val="343A40"/>
                <w:sz w:val="32"/>
                <w:szCs w:val="45"/>
                <w:shd w:val="clear" w:color="auto" w:fill="FFFFFF"/>
              </w:rPr>
              <w:t>Output of Program</w:t>
            </w:r>
          </w:p>
        </w:tc>
      </w:tr>
      <w:tr w:rsidR="00872234" w:rsidRPr="00872234" w:rsidTr="004F170E">
        <w:trPr>
          <w:cantSplit/>
          <w:trHeight w:val="1157"/>
          <w:jc w:val="center"/>
        </w:trPr>
        <w:tc>
          <w:tcPr>
            <w:tcW w:w="7956" w:type="dxa"/>
          </w:tcPr>
          <w:p w:rsidR="00D530A8" w:rsidRDefault="00D530A8">
            <w:pPr>
              <w:rPr>
                <w:noProof/>
                <w:lang w:val="tr-TR" w:eastAsia="tr-TR"/>
              </w:rPr>
            </w:pPr>
          </w:p>
          <w:p w:rsidR="00872234" w:rsidRDefault="00D530A8">
            <w:pPr>
              <w:rPr>
                <w:rFonts w:ascii="Courier New" w:hAnsi="Courier New" w:cs="Courier New"/>
                <w:color w:val="666600"/>
                <w:sz w:val="20"/>
                <w:szCs w:val="20"/>
                <w:shd w:val="clear" w:color="auto" w:fill="ECECEC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C3780B1" wp14:editId="42A14A95">
                  <wp:extent cx="4885055" cy="2301240"/>
                  <wp:effectExtent l="0" t="0" r="0" b="381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8" t="1221" b="6531"/>
                          <a:stretch/>
                        </pic:blipFill>
                        <pic:spPr bwMode="auto">
                          <a:xfrm>
                            <a:off x="0" y="0"/>
                            <a:ext cx="4904198" cy="231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extDirection w:val="btLr"/>
          </w:tcPr>
          <w:p w:rsidR="00872234" w:rsidRPr="00872234" w:rsidRDefault="00872234" w:rsidP="00872234">
            <w:pPr>
              <w:jc w:val="center"/>
              <w:rPr>
                <w:rFonts w:ascii="Segoe UI" w:hAnsi="Segoe UI" w:cs="Segoe UI"/>
                <w:color w:val="343A40"/>
                <w:sz w:val="32"/>
                <w:szCs w:val="45"/>
                <w:shd w:val="clear" w:color="auto" w:fill="FFFFFF"/>
              </w:rPr>
            </w:pPr>
            <w:r w:rsidRPr="00872234">
              <w:rPr>
                <w:rFonts w:ascii="Segoe UI" w:hAnsi="Segoe UI" w:cs="Segoe UI"/>
                <w:color w:val="343A40"/>
                <w:sz w:val="32"/>
                <w:szCs w:val="45"/>
                <w:shd w:val="clear" w:color="auto" w:fill="FFFFFF"/>
              </w:rPr>
              <w:t>LCS</w:t>
            </w:r>
          </w:p>
        </w:tc>
      </w:tr>
      <w:tr w:rsidR="00872234" w:rsidRPr="00872234" w:rsidTr="004F170E">
        <w:trPr>
          <w:cantSplit/>
          <w:trHeight w:val="1157"/>
          <w:jc w:val="center"/>
        </w:trPr>
        <w:tc>
          <w:tcPr>
            <w:tcW w:w="7956" w:type="dxa"/>
          </w:tcPr>
          <w:p w:rsidR="00872234" w:rsidRDefault="00D530A8">
            <w:pPr>
              <w:rPr>
                <w:rFonts w:ascii="Courier New" w:hAnsi="Courier New" w:cs="Courier New"/>
                <w:color w:val="666600"/>
                <w:sz w:val="20"/>
                <w:szCs w:val="20"/>
                <w:shd w:val="clear" w:color="auto" w:fill="ECECEC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271AB44" wp14:editId="7DD2A048">
                  <wp:extent cx="4905375" cy="259842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222"/>
                          <a:stretch/>
                        </pic:blipFill>
                        <pic:spPr bwMode="auto">
                          <a:xfrm>
                            <a:off x="0" y="0"/>
                            <a:ext cx="4905375" cy="259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extDirection w:val="btLr"/>
          </w:tcPr>
          <w:p w:rsidR="00872234" w:rsidRPr="00872234" w:rsidRDefault="00872234" w:rsidP="00872234">
            <w:pPr>
              <w:jc w:val="center"/>
              <w:rPr>
                <w:rFonts w:ascii="Segoe UI" w:hAnsi="Segoe UI" w:cs="Segoe UI"/>
                <w:color w:val="343A40"/>
                <w:sz w:val="32"/>
                <w:szCs w:val="45"/>
                <w:shd w:val="clear" w:color="auto" w:fill="FFFFFF"/>
              </w:rPr>
            </w:pPr>
            <w:r w:rsidRPr="00872234">
              <w:rPr>
                <w:rFonts w:ascii="Segoe UI" w:hAnsi="Segoe UI" w:cs="Segoe UI"/>
                <w:color w:val="343A40"/>
                <w:sz w:val="32"/>
                <w:szCs w:val="45"/>
                <w:shd w:val="clear" w:color="auto" w:fill="FFFFFF"/>
              </w:rPr>
              <w:t>LPS</w:t>
            </w:r>
          </w:p>
        </w:tc>
      </w:tr>
    </w:tbl>
    <w:p w:rsidR="00872234" w:rsidRDefault="00872234">
      <w:pP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</w:pPr>
    </w:p>
    <w:p w:rsidR="00870A47" w:rsidRPr="00E077C1" w:rsidRDefault="00870A47" w:rsidP="00870A47">
      <w:pPr>
        <w:rPr>
          <w:rStyle w:val="Kpr"/>
          <w:b/>
          <w:sz w:val="24"/>
        </w:rPr>
      </w:pPr>
      <w:r>
        <w:rPr>
          <w:rStyle w:val="Kpr"/>
          <w:b/>
          <w:sz w:val="24"/>
        </w:rPr>
        <w:fldChar w:fldCharType="begin"/>
      </w:r>
      <w:r w:rsidR="00B63E27">
        <w:rPr>
          <w:rStyle w:val="Kpr"/>
          <w:b/>
          <w:sz w:val="24"/>
        </w:rPr>
        <w:instrText>HYPERLINK "http://fromsmash.com/ASSIGNMENT-5-Comparing-LCS-and-LPS"</w:instrText>
      </w:r>
      <w:r w:rsidR="00B63E27">
        <w:rPr>
          <w:rStyle w:val="Kpr"/>
          <w:b/>
          <w:sz w:val="24"/>
        </w:rPr>
      </w:r>
      <w:r>
        <w:rPr>
          <w:rStyle w:val="Kpr"/>
          <w:b/>
          <w:sz w:val="24"/>
        </w:rPr>
        <w:fldChar w:fldCharType="separate"/>
      </w:r>
      <w:r w:rsidRPr="00E077C1">
        <w:rPr>
          <w:rStyle w:val="Kpr"/>
          <w:b/>
          <w:sz w:val="24"/>
        </w:rPr>
        <w:t>Download the C Code File (</w:t>
      </w:r>
      <w:r w:rsidRPr="00E077C1">
        <w:rPr>
          <w:rStyle w:val="Kpr"/>
          <w:b/>
          <w:sz w:val="20"/>
        </w:rPr>
        <w:t xml:space="preserve">until </w:t>
      </w:r>
      <w:r>
        <w:rPr>
          <w:rStyle w:val="Kpr"/>
          <w:b/>
          <w:sz w:val="20"/>
        </w:rPr>
        <w:t>3</w:t>
      </w:r>
      <w:r w:rsidRPr="00E077C1">
        <w:rPr>
          <w:rStyle w:val="Kpr"/>
          <w:b/>
          <w:sz w:val="20"/>
        </w:rPr>
        <w:t xml:space="preserve"> </w:t>
      </w:r>
      <w:r>
        <w:rPr>
          <w:rStyle w:val="Kpr"/>
          <w:b/>
          <w:sz w:val="20"/>
        </w:rPr>
        <w:t>J</w:t>
      </w:r>
      <w:r w:rsidRPr="00870A47">
        <w:rPr>
          <w:rStyle w:val="Kpr"/>
          <w:b/>
          <w:sz w:val="20"/>
        </w:rPr>
        <w:t>anuary</w:t>
      </w:r>
      <w:r w:rsidRPr="00E077C1">
        <w:rPr>
          <w:rStyle w:val="Kpr"/>
          <w:b/>
          <w:sz w:val="20"/>
        </w:rPr>
        <w:t>.</w:t>
      </w:r>
      <w:r w:rsidRPr="00E077C1">
        <w:rPr>
          <w:rStyle w:val="Kpr"/>
          <w:b/>
          <w:sz w:val="24"/>
        </w:rPr>
        <w:t>)</w:t>
      </w:r>
    </w:p>
    <w:p w:rsidR="00872234" w:rsidRDefault="00870A47" w:rsidP="00870A47">
      <w:r>
        <w:rPr>
          <w:rStyle w:val="Kpr"/>
          <w:b/>
          <w:sz w:val="24"/>
        </w:rPr>
        <w:fldChar w:fldCharType="end"/>
      </w:r>
      <w:bookmarkStart w:id="0" w:name="_GoBack"/>
      <w:bookmarkEnd w:id="0"/>
    </w:p>
    <w:sectPr w:rsidR="00872234" w:rsidSect="006B0DE6">
      <w:pgSz w:w="11906" w:h="16838"/>
      <w:pgMar w:top="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E5"/>
    <w:rsid w:val="00020E54"/>
    <w:rsid w:val="000777AB"/>
    <w:rsid w:val="000B7A11"/>
    <w:rsid w:val="001E2B66"/>
    <w:rsid w:val="00376B60"/>
    <w:rsid w:val="004F170E"/>
    <w:rsid w:val="00510F44"/>
    <w:rsid w:val="006B0DE6"/>
    <w:rsid w:val="007A45FD"/>
    <w:rsid w:val="007E4BC5"/>
    <w:rsid w:val="00870A47"/>
    <w:rsid w:val="00872234"/>
    <w:rsid w:val="009A13E1"/>
    <w:rsid w:val="00B63E27"/>
    <w:rsid w:val="00CA397B"/>
    <w:rsid w:val="00CB42E5"/>
    <w:rsid w:val="00D530A8"/>
    <w:rsid w:val="00D5599E"/>
    <w:rsid w:val="00E367CC"/>
    <w:rsid w:val="00E462B7"/>
    <w:rsid w:val="00E94F0B"/>
    <w:rsid w:val="00EB114E"/>
    <w:rsid w:val="00FD082F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98DFD-DCC9-40BE-B04A-1063BBB9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E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87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70A4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70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14F79-6A38-45D4-B318-C97BC2AA89A9}">
  <we:reference id="wa104382008" version="1.1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09F1-0FAC-48DC-B823-3E07F05F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67</Words>
  <Characters>2955</Characters>
  <Application>Microsoft Office Word</Application>
  <DocSecurity>0</DocSecurity>
  <Lines>211</Lines>
  <Paragraphs>2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</dc:creator>
  <cp:keywords/>
  <dc:description/>
  <cp:lastModifiedBy>Arda</cp:lastModifiedBy>
  <cp:revision>13</cp:revision>
  <dcterms:created xsi:type="dcterms:W3CDTF">2020-12-19T17:25:00Z</dcterms:created>
  <dcterms:modified xsi:type="dcterms:W3CDTF">2020-12-21T13:40:00Z</dcterms:modified>
</cp:coreProperties>
</file>